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 xml:space="preserve">FIREFIGHTER MUST BE 25 YEARS OLD 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NAME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 xml:space="preserve">                                PHONE#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ADDRESS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CITY:                            STATE:</w:t>
      </w:r>
    </w:p>
    <w:p w:rsidR="0082779A" w:rsidRPr="00D81C00" w:rsidRDefault="0082779A">
      <w:pPr>
        <w:rPr>
          <w:color w:val="262626" w:themeColor="accent6" w:themeShade="80"/>
        </w:rPr>
      </w:pP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DATE OF BIRTH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SEX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DRIVERS LICENSE NUMBER:</w:t>
      </w:r>
    </w:p>
    <w:p w:rsidR="0082779A" w:rsidRPr="00D81C00" w:rsidRDefault="0082779A">
      <w:pPr>
        <w:rPr>
          <w:color w:val="262626" w:themeColor="accent6" w:themeShade="80"/>
        </w:rPr>
      </w:pP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HAVE YOU EVER BEEN CONVICTED OF A CRIME OTHER THAN SPEEDING?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IF YES, WHAT AND WHEN?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ARE YOU WILLING TO SUBMIT TO A DRUG SCREENING?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WHAT IS YOUR CURRENT OCCUPATION?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WHO IS YOUR EMPLOYER?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 xml:space="preserve">EMPLOYERS ADDRESS AND PHONE </w:t>
      </w:r>
      <w:proofErr w:type="gramStart"/>
      <w:r w:rsidRPr="00D81C00">
        <w:rPr>
          <w:color w:val="262626" w:themeColor="accent6" w:themeShade="80"/>
        </w:rPr>
        <w:t># :</w:t>
      </w:r>
      <w:proofErr w:type="gramEnd"/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EDUCATION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HIGH SCHOOL GRADUATE? YES    NO      GED       IF NO, WHAT IS THE HIGHEST GRADE COMPLETED?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COLLEGE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DEGREE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TECHNICAL SCHOOL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TRAINING: CHECK ONLY THE ONES THAT APPLY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 xml:space="preserve">ROOKIE FIREFIGHTER:   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FIREFIGHTER 1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FIREFIGHTER 2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HAZMAT TECH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VEHICLE EXRICATION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EMR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EMT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AEMT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EMT-P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EVOC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ICS 300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ICS 400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PLEASE LIST ALL OTHER TRAINING YOU MIGHT HAVE THAT PERTAINS TO FIREFIGHTING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____________________________________________________________________________________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PRIOR EXPERIENCE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HAVE YOU EVER BEEN WITH A FIRE DEPARTMENT BEFORE? IF YES, LIST THE NAME OF THE DEPARTMENT, HOW LONG YOU WERE THERE AND THE RANK YOU ACHIEVED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 xml:space="preserve">ALSO LIST THE NAME OF THE CHIEF, AND THE ADDRESS AND PHONE NUMBER FOR ALL THE DEPARTMENTS YOU WERE PREVIOUSLY IN OR CURRENTLY </w:t>
      </w:r>
      <w:proofErr w:type="gramStart"/>
      <w:r w:rsidRPr="00D81C00">
        <w:rPr>
          <w:color w:val="262626" w:themeColor="accent6" w:themeShade="80"/>
        </w:rPr>
        <w:t>IN :</w:t>
      </w:r>
      <w:proofErr w:type="gramEnd"/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lastRenderedPageBreak/>
        <w:t>_____________________________________________________________________________________IF ACCEPTED AS A MEMBER, WHEN WOULD YOU BE ABLE TO RESPOND TO CALLS?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EMERGENCY CONTACT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NAME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RELATIONSHIP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PHONE NUMBER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ADDRESS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_____________________________________________________________________________________WE ALSO NEED TWO REFERENCES:</w:t>
      </w:r>
    </w:p>
    <w:p w:rsidR="0082779A" w:rsidRPr="00D81C00" w:rsidRDefault="0082779A">
      <w:pPr>
        <w:rPr>
          <w:color w:val="262626" w:themeColor="accent6" w:themeShade="80"/>
        </w:rPr>
      </w:pPr>
      <w:proofErr w:type="gramStart"/>
      <w:r w:rsidRPr="00D81C00">
        <w:rPr>
          <w:color w:val="262626" w:themeColor="accent6" w:themeShade="80"/>
        </w:rPr>
        <w:t>NAME :</w:t>
      </w:r>
      <w:proofErr w:type="gramEnd"/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ADDRESS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PHONE NUMBER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RELATIONSHIP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NAME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ADDRESS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PHONE NUMBER:</w:t>
      </w:r>
    </w:p>
    <w:p w:rsidR="0082779A" w:rsidRPr="00D81C00" w:rsidRDefault="0082779A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RELATIONSHIP:</w:t>
      </w:r>
    </w:p>
    <w:p w:rsidR="00D81C00" w:rsidRPr="00D81C00" w:rsidRDefault="00D81C00">
      <w:pPr>
        <w:rPr>
          <w:color w:val="262626" w:themeColor="accent6" w:themeShade="80"/>
        </w:rPr>
      </w:pPr>
    </w:p>
    <w:p w:rsidR="00D81C00" w:rsidRPr="00D81C00" w:rsidRDefault="00D81C00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THE FACTS LISTED IN THE APPLICATION ARE TRUE AND COMLETE. I UNDERSTAND THAT FALSE STATEMENTS ON THIS APPLICATION SHALL BE CONSIDERED SUFFICIENT CAUSE FOR DISMISSAL OR REFUSAL FROM THE GREENBACK FIRE DEPARTMENT.</w:t>
      </w:r>
    </w:p>
    <w:p w:rsidR="00D81C00" w:rsidRDefault="00D81C00">
      <w:pPr>
        <w:rPr>
          <w:color w:val="262626" w:themeColor="accent6" w:themeShade="80"/>
        </w:rPr>
      </w:pPr>
      <w:r w:rsidRPr="00D81C00">
        <w:rPr>
          <w:color w:val="262626" w:themeColor="accent6" w:themeShade="80"/>
        </w:rPr>
        <w:t>APPLICANTS SIGNATURE:</w:t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</w:r>
      <w:r w:rsidRPr="00D81C00">
        <w:rPr>
          <w:color w:val="262626" w:themeColor="accent6" w:themeShade="80"/>
        </w:rPr>
        <w:tab/>
        <w:t>DATE:</w:t>
      </w:r>
    </w:p>
    <w:p w:rsidR="00796C63" w:rsidRDefault="00796C63">
      <w:pPr>
        <w:rPr>
          <w:color w:val="262626" w:themeColor="accent6" w:themeShade="80"/>
        </w:rPr>
      </w:pPr>
    </w:p>
    <w:p w:rsidR="00796C63" w:rsidRDefault="00796C63">
      <w:pPr>
        <w:rPr>
          <w:color w:val="262626" w:themeColor="accent6" w:themeShade="80"/>
        </w:rPr>
      </w:pPr>
    </w:p>
    <w:p w:rsidR="00796C63" w:rsidRDefault="00796C63">
      <w:pPr>
        <w:rPr>
          <w:color w:val="262626" w:themeColor="accent6" w:themeShade="80"/>
        </w:rPr>
      </w:pPr>
    </w:p>
    <w:p w:rsidR="00796C63" w:rsidRPr="00796C63" w:rsidRDefault="00796C63">
      <w:pPr>
        <w:rPr>
          <w:color w:val="262626" w:themeColor="accent6" w:themeShade="80"/>
          <w:sz w:val="24"/>
          <w:szCs w:val="24"/>
        </w:rPr>
      </w:pPr>
      <w:r w:rsidRPr="00796C63">
        <w:rPr>
          <w:color w:val="262626" w:themeColor="accent6" w:themeShade="80"/>
          <w:sz w:val="24"/>
          <w:szCs w:val="24"/>
        </w:rPr>
        <w:t xml:space="preserve">THIS APPLICATION CAN BE PRINTED AND BROUGHT INTO STATION ONE AT 6899 MORGANTON RD, OR FILLED OUT AND EMAILED TO </w:t>
      </w:r>
      <w:proofErr w:type="gramStart"/>
      <w:r w:rsidRPr="00796C63">
        <w:rPr>
          <w:color w:val="262626" w:themeColor="accent6" w:themeShade="80"/>
          <w:sz w:val="24"/>
          <w:szCs w:val="24"/>
        </w:rPr>
        <w:t>ADMIN@GREENBA</w:t>
      </w:r>
      <w:bookmarkStart w:id="0" w:name="_GoBack"/>
      <w:bookmarkEnd w:id="0"/>
      <w:r w:rsidRPr="00796C63">
        <w:rPr>
          <w:color w:val="262626" w:themeColor="accent6" w:themeShade="80"/>
          <w:sz w:val="24"/>
          <w:szCs w:val="24"/>
        </w:rPr>
        <w:t>CKFIRE.COM .</w:t>
      </w:r>
      <w:proofErr w:type="gramEnd"/>
    </w:p>
    <w:sectPr w:rsidR="00796C63" w:rsidRPr="00796C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DF" w:rsidRDefault="005621DF" w:rsidP="00D81C00">
      <w:pPr>
        <w:spacing w:before="0" w:after="0" w:line="240" w:lineRule="auto"/>
      </w:pPr>
      <w:r>
        <w:separator/>
      </w:r>
    </w:p>
  </w:endnote>
  <w:endnote w:type="continuationSeparator" w:id="0">
    <w:p w:rsidR="005621DF" w:rsidRDefault="005621DF" w:rsidP="00D81C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DF" w:rsidRDefault="005621DF" w:rsidP="00D81C00">
      <w:pPr>
        <w:spacing w:before="0" w:after="0" w:line="240" w:lineRule="auto"/>
      </w:pPr>
      <w:r>
        <w:separator/>
      </w:r>
    </w:p>
  </w:footnote>
  <w:footnote w:type="continuationSeparator" w:id="0">
    <w:p w:rsidR="005621DF" w:rsidRDefault="005621DF" w:rsidP="00D81C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46" w:type="pct"/>
      <w:tblInd w:w="-1441" w:type="dxa"/>
      <w:shd w:val="clear" w:color="auto" w:fill="B2B2B2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97"/>
      <w:gridCol w:w="11957"/>
    </w:tblGrid>
    <w:tr w:rsidR="00D81C00" w:rsidTr="00D81C00">
      <w:trPr>
        <w:trHeight w:val="915"/>
      </w:trPr>
      <w:tc>
        <w:tcPr>
          <w:tcW w:w="0" w:type="auto"/>
          <w:shd w:val="clear" w:color="auto" w:fill="B2B2B2" w:themeFill="accent2"/>
          <w:vAlign w:val="center"/>
        </w:tcPr>
        <w:p w:rsidR="00D81C00" w:rsidRDefault="00D81C00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B0F0"/>
          <w:vAlign w:val="center"/>
        </w:tcPr>
        <w:p w:rsidR="00D81C00" w:rsidRDefault="00D81C00" w:rsidP="00D81C00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  <w:sz w:val="72"/>
                <w:szCs w:val="72"/>
              </w:rPr>
              <w:alias w:val="Title"/>
              <w:tag w:val=""/>
              <w:id w:val="-773790484"/>
              <w:placeholder>
                <w:docPart w:val="0CBFD04E530A48F1A1539FC9279853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D81C00">
                <w:rPr>
                  <w:caps/>
                  <w:color w:val="FFFFFF" w:themeColor="background1"/>
                  <w:sz w:val="72"/>
                  <w:szCs w:val="72"/>
                </w:rPr>
                <w:t xml:space="preserve">GREENBACK FIRE DEPARTMENT </w:t>
              </w:r>
            </w:sdtContent>
          </w:sdt>
        </w:p>
      </w:tc>
    </w:tr>
  </w:tbl>
  <w:p w:rsidR="00D81C00" w:rsidRPr="00D81C00" w:rsidRDefault="00D81C00" w:rsidP="00D81C00">
    <w:pPr>
      <w:pStyle w:val="Header"/>
      <w:spacing w:line="100" w:lineRule="exact"/>
      <w:rPr>
        <w:color w:val="858585" w:themeColor="accent2" w:themeShade="BF"/>
      </w:rPr>
    </w:pPr>
    <w:r w:rsidRPr="00D81C00">
      <w:rPr>
        <w:color w:val="858585" w:themeColor="accent2" w:themeShade="BF"/>
      </w:rPr>
      <w:t>GREENBACK FIRE DEPARTMENT</w:t>
    </w:r>
  </w:p>
  <w:p w:rsidR="00D81C00" w:rsidRPr="00D81C00" w:rsidRDefault="00D81C00" w:rsidP="00D81C00">
    <w:pPr>
      <w:pStyle w:val="Header"/>
      <w:spacing w:line="100" w:lineRule="exact"/>
      <w:rPr>
        <w:color w:val="858585" w:themeColor="accent2" w:themeShade="BF"/>
      </w:rPr>
    </w:pPr>
    <w:r w:rsidRPr="00D81C00">
      <w:rPr>
        <w:color w:val="858585" w:themeColor="accent2" w:themeShade="BF"/>
      </w:rPr>
      <w:t>PO BOX 210</w:t>
    </w:r>
  </w:p>
  <w:p w:rsidR="00D81C00" w:rsidRPr="00D81C00" w:rsidRDefault="00D81C00" w:rsidP="00D81C00">
    <w:pPr>
      <w:pStyle w:val="Header"/>
      <w:spacing w:line="100" w:lineRule="exact"/>
      <w:rPr>
        <w:color w:val="858585" w:themeColor="accent2" w:themeShade="BF"/>
      </w:rPr>
    </w:pPr>
    <w:r w:rsidRPr="00D81C00">
      <w:rPr>
        <w:color w:val="858585" w:themeColor="accent2" w:themeShade="BF"/>
      </w:rPr>
      <w:t>6899 MORGANTON RD GREENBACK, TN 37742</w:t>
    </w:r>
  </w:p>
  <w:p w:rsidR="00D81C00" w:rsidRPr="00D81C00" w:rsidRDefault="00D81C00" w:rsidP="00D81C00">
    <w:pPr>
      <w:pStyle w:val="Header"/>
      <w:spacing w:line="100" w:lineRule="exact"/>
      <w:rPr>
        <w:color w:val="858585" w:themeColor="accent2" w:themeShade="BF"/>
      </w:rPr>
    </w:pPr>
    <w:r w:rsidRPr="00D81C00">
      <w:rPr>
        <w:color w:val="858585" w:themeColor="accent2" w:themeShade="BF"/>
      </w:rPr>
      <w:t>PHONE: 865-856-6670 FAX: 865-856-97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9A"/>
    <w:rsid w:val="005621DF"/>
    <w:rsid w:val="00675620"/>
    <w:rsid w:val="00796C63"/>
    <w:rsid w:val="0082779A"/>
    <w:rsid w:val="00D8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33582D-C96F-4B53-9979-8F8CF407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00"/>
  </w:style>
  <w:style w:type="paragraph" w:styleId="Heading1">
    <w:name w:val="heading 1"/>
    <w:basedOn w:val="Normal"/>
    <w:next w:val="Normal"/>
    <w:link w:val="Heading1Char"/>
    <w:uiPriority w:val="9"/>
    <w:qFormat/>
    <w:rsid w:val="00D81C00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C00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C00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C00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C00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C00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C00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C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C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C00"/>
  </w:style>
  <w:style w:type="paragraph" w:styleId="Footer">
    <w:name w:val="footer"/>
    <w:basedOn w:val="Normal"/>
    <w:link w:val="FooterChar"/>
    <w:uiPriority w:val="99"/>
    <w:unhideWhenUsed/>
    <w:rsid w:val="00D8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C00"/>
  </w:style>
  <w:style w:type="character" w:customStyle="1" w:styleId="Heading1Char">
    <w:name w:val="Heading 1 Char"/>
    <w:basedOn w:val="DefaultParagraphFont"/>
    <w:link w:val="Heading1"/>
    <w:uiPriority w:val="9"/>
    <w:rsid w:val="00D81C00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C00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C00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C00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C00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C00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C00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C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C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1C00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1C00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C00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C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81C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81C00"/>
    <w:rPr>
      <w:b/>
      <w:bCs/>
    </w:rPr>
  </w:style>
  <w:style w:type="character" w:styleId="Emphasis">
    <w:name w:val="Emphasis"/>
    <w:uiPriority w:val="20"/>
    <w:qFormat/>
    <w:rsid w:val="00D81C00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D81C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1C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1C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C00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C00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D81C00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D81C00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D81C00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D81C00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D81C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C00"/>
    <w:pPr>
      <w:outlineLvl w:val="9"/>
    </w:pPr>
  </w:style>
  <w:style w:type="paragraph" w:styleId="ListParagraph">
    <w:name w:val="List Paragraph"/>
    <w:basedOn w:val="Normal"/>
    <w:uiPriority w:val="34"/>
    <w:qFormat/>
    <w:rsid w:val="00D81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C6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BFD04E530A48F1A1539FC92798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586D-002C-41DB-8D8F-7051AE50A660}"/>
      </w:docPartPr>
      <w:docPartBody>
        <w:p w:rsidR="00000000" w:rsidRDefault="0097663C" w:rsidP="0097663C">
          <w:pPr>
            <w:pStyle w:val="0CBFD04E530A48F1A1539FC92798535A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C"/>
    <w:rsid w:val="00711355"/>
    <w:rsid w:val="0097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BFD04E530A48F1A1539FC92798535A">
    <w:name w:val="0CBFD04E530A48F1A1539FC92798535A"/>
    <w:rsid w:val="0097663C"/>
  </w:style>
  <w:style w:type="paragraph" w:customStyle="1" w:styleId="30B8119BC3424BE59AAF94A61729AD5E">
    <w:name w:val="30B8119BC3424BE59AAF94A61729AD5E"/>
    <w:rsid w:val="00976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6470-1346-4AAD-A6AD-64B5105B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BACK FIRE DEPARTMENT</dc:title>
  <dc:subject/>
  <dc:creator>GREENBACK FIRE</dc:creator>
  <cp:keywords/>
  <dc:description/>
  <cp:lastModifiedBy>GREENBACK FIRE</cp:lastModifiedBy>
  <cp:revision>1</cp:revision>
  <dcterms:created xsi:type="dcterms:W3CDTF">2015-07-15T23:11:00Z</dcterms:created>
  <dcterms:modified xsi:type="dcterms:W3CDTF">2015-07-15T23:36:00Z</dcterms:modified>
</cp:coreProperties>
</file>